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69546D">
        <w:t>m. birželio 30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11"/>
        <w:gridCol w:w="1418"/>
        <w:gridCol w:w="1418"/>
        <w:gridCol w:w="1446"/>
        <w:gridCol w:w="1499"/>
        <w:gridCol w:w="1455"/>
        <w:gridCol w:w="1408"/>
        <w:gridCol w:w="1383"/>
        <w:gridCol w:w="1393"/>
        <w:gridCol w:w="1393"/>
      </w:tblGrid>
      <w:tr w:rsidR="003806EF" w:rsidTr="009243CE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16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6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9243CE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75343" w:rsidTr="009243CE">
        <w:tc>
          <w:tcPr>
            <w:tcW w:w="189" w:type="pct"/>
            <w:shd w:val="clear" w:color="auto" w:fill="auto"/>
          </w:tcPr>
          <w:p w:rsidR="00775343" w:rsidRDefault="00775343" w:rsidP="00EB1290">
            <w:pPr>
              <w:jc w:val="center"/>
            </w:pPr>
            <w:r>
              <w:t>1.</w:t>
            </w:r>
          </w:p>
        </w:tc>
        <w:tc>
          <w:tcPr>
            <w:tcW w:w="708" w:type="pct"/>
            <w:shd w:val="clear" w:color="auto" w:fill="auto"/>
          </w:tcPr>
          <w:p w:rsidR="00775343" w:rsidRDefault="00B602E1" w:rsidP="00DA078D">
            <w:pPr>
              <w:jc w:val="both"/>
            </w:pPr>
            <w:r>
              <w:t>Ukmergės g. 234</w:t>
            </w:r>
          </w:p>
        </w:tc>
        <w:tc>
          <w:tcPr>
            <w:tcW w:w="454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775343" w:rsidRDefault="00AC40F9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775343" w:rsidP="00AC40F9"/>
        </w:tc>
        <w:tc>
          <w:tcPr>
            <w:tcW w:w="466" w:type="pct"/>
          </w:tcPr>
          <w:p w:rsidR="00775343" w:rsidRDefault="00B602E1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B602E1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775343" w:rsidRDefault="00BA5F10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775343" w:rsidTr="009243CE">
        <w:tc>
          <w:tcPr>
            <w:tcW w:w="189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2.</w:t>
            </w:r>
          </w:p>
        </w:tc>
        <w:tc>
          <w:tcPr>
            <w:tcW w:w="708" w:type="pct"/>
            <w:shd w:val="clear" w:color="auto" w:fill="auto"/>
          </w:tcPr>
          <w:p w:rsidR="00775343" w:rsidRDefault="00F11DFC" w:rsidP="0010125B">
            <w:r>
              <w:t>Musninkų g. 12</w:t>
            </w:r>
          </w:p>
        </w:tc>
        <w:tc>
          <w:tcPr>
            <w:tcW w:w="454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775343" w:rsidRDefault="00AC40F9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F11DFC" w:rsidP="00434A5D">
            <w:r>
              <w:t>stiklo</w:t>
            </w:r>
          </w:p>
        </w:tc>
        <w:tc>
          <w:tcPr>
            <w:tcW w:w="466" w:type="pct"/>
          </w:tcPr>
          <w:p w:rsidR="00775343" w:rsidRDefault="00F11DFC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775343" w:rsidRDefault="00BA5F10" w:rsidP="00EB1290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46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0C25CC" w:rsidTr="009243CE">
        <w:tc>
          <w:tcPr>
            <w:tcW w:w="189" w:type="pct"/>
            <w:shd w:val="clear" w:color="auto" w:fill="auto"/>
          </w:tcPr>
          <w:p w:rsidR="000C25CC" w:rsidRDefault="003C7B6D" w:rsidP="000C25CC">
            <w:pPr>
              <w:jc w:val="center"/>
            </w:pPr>
            <w:r>
              <w:t>3.</w:t>
            </w:r>
          </w:p>
        </w:tc>
        <w:tc>
          <w:tcPr>
            <w:tcW w:w="708" w:type="pct"/>
            <w:shd w:val="clear" w:color="auto" w:fill="auto"/>
          </w:tcPr>
          <w:p w:rsidR="000C25CC" w:rsidRDefault="000C25CC" w:rsidP="000C25CC">
            <w:pPr>
              <w:jc w:val="both"/>
            </w:pPr>
            <w:r>
              <w:t>Laisvės pr. 65 A</w:t>
            </w:r>
          </w:p>
        </w:tc>
        <w:tc>
          <w:tcPr>
            <w:tcW w:w="454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0C25CC" w:rsidRDefault="000C25CC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0C25CC" w:rsidRDefault="000C25CC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0C25CC" w:rsidRDefault="000C25CC" w:rsidP="000C25CC">
            <w:r>
              <w:t>plastiko</w:t>
            </w:r>
          </w:p>
        </w:tc>
        <w:tc>
          <w:tcPr>
            <w:tcW w:w="466" w:type="pct"/>
          </w:tcPr>
          <w:p w:rsidR="000C25CC" w:rsidRDefault="000C25CC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0C25CC" w:rsidRDefault="000C25CC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65D3"/>
    <w:rsid w:val="002715F9"/>
    <w:rsid w:val="0027169A"/>
    <w:rsid w:val="002800C2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B6D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4196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C64AF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FBD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2E1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4260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6213"/>
    <w:rsid w:val="00F16CCB"/>
    <w:rsid w:val="00F22AE9"/>
    <w:rsid w:val="00F2521E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E9D5-3481-4CD7-97AB-037F5AC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6-22T11:20:00Z</cp:lastPrinted>
  <dcterms:modified xsi:type="dcterms:W3CDTF">2017-06-30T04:59:00Z</dcterms:modified>
  <cp:revision>69</cp:revision>
  <dc:title>KOMUNALINIŲ ATLIEKŲ IR ANTRINIŲ ŽALIAVŲ KONTEINERIŲ</dc:title>
</cp:coreProperties>
</file>